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841E31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CA032E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FORMULARZ    </w:t>
      </w: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</w:t>
      </w:r>
      <w:r w:rsidR="00B7264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Y</w:t>
      </w:r>
    </w:p>
    <w:p w:rsidR="00EF052D" w:rsidRPr="00A4436D" w:rsidRDefault="003B5AB1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4436D">
        <w:rPr>
          <w:rFonts w:ascii="Calibri" w:eastAsia="Calibri" w:hAnsi="Calibri" w:cs="Calibri"/>
        </w:rPr>
        <w:t xml:space="preserve">Nawiązując do ogłoszenia </w:t>
      </w:r>
      <w:r w:rsidRPr="00A4436D">
        <w:rPr>
          <w:rFonts w:ascii="Calibri" w:hAnsi="Calibri" w:cs="Calibri"/>
        </w:rPr>
        <w:t>o udzielenie zamówienia publicznego o wartości szacunkowej nie przekraczającej kwoty  130 000,00 zł,</w:t>
      </w:r>
      <w:r w:rsidRPr="00A4436D">
        <w:rPr>
          <w:rFonts w:ascii="Calibri" w:eastAsia="Batang" w:hAnsi="Calibri" w:cs="Calibri"/>
        </w:rPr>
        <w:t xml:space="preserve"> o której mowa w art. 2 ust. 1 pkt. 1 </w:t>
      </w:r>
      <w:r w:rsidRPr="00A4436D">
        <w:rPr>
          <w:rFonts w:ascii="Calibri" w:hAnsi="Calibri" w:cs="Calibri"/>
        </w:rPr>
        <w:t xml:space="preserve"> tj. </w:t>
      </w:r>
      <w:r w:rsidRPr="00715697">
        <w:rPr>
          <w:rFonts w:ascii="Calibri" w:hAnsi="Calibri" w:cs="Calibri"/>
        </w:rPr>
        <w:t xml:space="preserve">bez stosowania przepisów </w:t>
      </w:r>
      <w:bookmarkStart w:id="0" w:name="_Hlk64960577"/>
      <w:r w:rsidRPr="00715697">
        <w:rPr>
          <w:rFonts w:ascii="Calibri" w:hAnsi="Calibri" w:cs="Calibri"/>
        </w:rPr>
        <w:t xml:space="preserve">ustawy z dnia 11 września 2019 roku Prawo zamówień publicznych </w:t>
      </w:r>
      <w:bookmarkEnd w:id="0"/>
      <w:r w:rsidR="000B6D1F" w:rsidRPr="00715697">
        <w:rPr>
          <w:rFonts w:ascii="Calibri" w:hAnsi="Calibri" w:cs="Calibri"/>
        </w:rPr>
        <w:t xml:space="preserve"> </w:t>
      </w:r>
      <w:r w:rsidR="000B6D1F" w:rsidRPr="00A4436D">
        <w:rPr>
          <w:rFonts w:ascii="Calibri" w:hAnsi="Calibri" w:cs="Calibri"/>
        </w:rPr>
        <w:t xml:space="preserve">na </w:t>
      </w:r>
      <w:r w:rsidRPr="00A4436D">
        <w:rPr>
          <w:rFonts w:ascii="Calibri" w:hAnsi="Calibri" w:cs="Calibri"/>
        </w:rPr>
        <w:t xml:space="preserve"> </w:t>
      </w:r>
      <w:r w:rsidR="00A4436D">
        <w:rPr>
          <w:rFonts w:ascii="Calibri" w:eastAsia="Times New Roman" w:hAnsi="Calibri" w:cs="Times New Roman"/>
          <w:b/>
          <w:lang w:eastAsia="pl-PL"/>
        </w:rPr>
        <w:t xml:space="preserve">zakup </w:t>
      </w:r>
      <w:r w:rsidR="00CA032E">
        <w:rPr>
          <w:rFonts w:ascii="Calibri" w:eastAsia="Times New Roman" w:hAnsi="Calibri" w:cs="Times New Roman"/>
          <w:b/>
          <w:lang w:eastAsia="pl-PL"/>
        </w:rPr>
        <w:t>fiberoskopu</w:t>
      </w:r>
      <w:r w:rsidR="00A4436D">
        <w:rPr>
          <w:rFonts w:ascii="Calibri" w:eastAsia="Times New Roman" w:hAnsi="Calibri" w:cs="Times New Roman"/>
          <w:b/>
          <w:lang w:eastAsia="pl-PL"/>
        </w:rPr>
        <w:t>.</w:t>
      </w:r>
    </w:p>
    <w:p w:rsid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345BF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B345BF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106" w:type="dxa"/>
        <w:tblInd w:w="64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850"/>
        <w:gridCol w:w="1451"/>
        <w:gridCol w:w="1559"/>
        <w:gridCol w:w="567"/>
        <w:gridCol w:w="1559"/>
      </w:tblGrid>
      <w:tr w:rsidR="003F5E27" w:rsidRPr="00084416" w:rsidTr="003F5E27">
        <w:trPr>
          <w:trHeight w:val="635"/>
        </w:trPr>
        <w:tc>
          <w:tcPr>
            <w:tcW w:w="568" w:type="dxa"/>
          </w:tcPr>
          <w:p w:rsidR="003F5E27" w:rsidRPr="00025952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3" w:type="dxa"/>
          </w:tcPr>
          <w:p w:rsidR="003F5E27" w:rsidRPr="00025952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3F5E27" w:rsidRPr="00025952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3F5E27" w:rsidRPr="00025952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</w:tcPr>
          <w:p w:rsidR="003F5E27" w:rsidRPr="00025952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025952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</w:tcPr>
          <w:p w:rsidR="003F5E27" w:rsidRPr="00025952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025952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3F5E27" w:rsidRPr="00025952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</w:tcPr>
          <w:p w:rsidR="003F5E27" w:rsidRPr="00025952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025952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3F5E27" w:rsidRPr="00084416" w:rsidTr="003F5E27">
        <w:trPr>
          <w:trHeight w:val="328"/>
        </w:trPr>
        <w:tc>
          <w:tcPr>
            <w:tcW w:w="568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vAlign w:val="center"/>
          </w:tcPr>
          <w:p w:rsidR="00196CB3" w:rsidRDefault="00CA032E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iberoskop</w:t>
            </w:r>
          </w:p>
          <w:p w:rsidR="003F5E27" w:rsidRPr="00084416" w:rsidRDefault="00A4436D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odnie z </w:t>
            </w:r>
            <w:r w:rsidR="00715697">
              <w:rPr>
                <w:rFonts w:eastAsia="Times New Roman" w:cstheme="minorHAnsi"/>
                <w:sz w:val="20"/>
                <w:szCs w:val="20"/>
                <w:lang w:eastAsia="pl-PL"/>
              </w:rPr>
              <w:t>załącznikiem do Formularza oferty – parametry wymagane</w:t>
            </w:r>
          </w:p>
        </w:tc>
        <w:tc>
          <w:tcPr>
            <w:tcW w:w="709" w:type="dxa"/>
            <w:vAlign w:val="center"/>
          </w:tcPr>
          <w:p w:rsidR="003F5E27" w:rsidRPr="00025952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025952" w:rsidRDefault="00CA032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97784" w:rsidRPr="00084416" w:rsidTr="003F5E27">
        <w:trPr>
          <w:trHeight w:val="358"/>
        </w:trPr>
        <w:tc>
          <w:tcPr>
            <w:tcW w:w="568" w:type="dxa"/>
          </w:tcPr>
          <w:p w:rsidR="00D97784" w:rsidRPr="00084416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D97784" w:rsidRPr="00084416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97784" w:rsidRPr="00084416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97784" w:rsidRPr="00084416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084416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84416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084416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084416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A04F0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 ...</w:t>
      </w:r>
      <w:r w:rsidR="00FA04F0" w:rsidRPr="007D0D9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7D0D99">
        <w:rPr>
          <w:rFonts w:ascii="Calibri" w:eastAsia="Times New Roman" w:hAnsi="Calibri" w:cs="Times New Roman"/>
          <w:sz w:val="20"/>
          <w:szCs w:val="20"/>
          <w:lang w:eastAsia="pl-PL"/>
        </w:rPr>
        <w:t>..</w:t>
      </w:r>
      <w:r w:rsidR="00A4436D">
        <w:rPr>
          <w:rFonts w:ascii="Calibri" w:eastAsia="Times New Roman" w:hAnsi="Calibri" w:cs="Times New Roman"/>
          <w:sz w:val="20"/>
          <w:szCs w:val="20"/>
          <w:lang w:eastAsia="pl-PL"/>
        </w:rPr>
        <w:t>………………</w:t>
      </w:r>
      <w:r w:rsidR="007D0D99">
        <w:rPr>
          <w:rFonts w:ascii="Calibri" w:eastAsia="Times New Roman" w:hAnsi="Calibri" w:cs="Times New Roman"/>
          <w:sz w:val="20"/>
          <w:szCs w:val="20"/>
          <w:lang w:eastAsia="pl-PL"/>
        </w:rPr>
        <w:t>(do 31.</w:t>
      </w:r>
      <w:r w:rsidR="00196CB3">
        <w:rPr>
          <w:rFonts w:ascii="Calibri" w:eastAsia="Times New Roman" w:hAnsi="Calibri" w:cs="Times New Roman"/>
          <w:sz w:val="20"/>
          <w:szCs w:val="20"/>
          <w:lang w:eastAsia="pl-PL"/>
        </w:rPr>
        <w:t>0</w:t>
      </w:r>
      <w:r w:rsidR="00CA032E">
        <w:rPr>
          <w:rFonts w:ascii="Calibri" w:eastAsia="Times New Roman" w:hAnsi="Calibri" w:cs="Times New Roman"/>
          <w:sz w:val="20"/>
          <w:szCs w:val="20"/>
          <w:lang w:eastAsia="pl-PL"/>
        </w:rPr>
        <w:t>1</w:t>
      </w:r>
      <w:r w:rsidR="007D0D9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CA032E">
        <w:rPr>
          <w:rFonts w:ascii="Calibri" w:eastAsia="Times New Roman" w:hAnsi="Calibri" w:cs="Times New Roman"/>
          <w:sz w:val="20"/>
          <w:szCs w:val="20"/>
          <w:lang w:eastAsia="pl-PL"/>
        </w:rPr>
        <w:t>2023r</w:t>
      </w:r>
      <w:r w:rsidR="007D0D99">
        <w:rPr>
          <w:rFonts w:ascii="Calibri" w:eastAsia="Times New Roman" w:hAnsi="Calibri" w:cs="Times New Roman"/>
          <w:sz w:val="20"/>
          <w:szCs w:val="20"/>
          <w:lang w:eastAsia="pl-PL"/>
        </w:rPr>
        <w:t>.)</w:t>
      </w:r>
    </w:p>
    <w:p w:rsidR="00203E93" w:rsidRPr="00203E93" w:rsidRDefault="00EF052D" w:rsidP="00CA03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………………</w:t>
      </w:r>
      <w:r w:rsidR="00A4436D">
        <w:rPr>
          <w:rFonts w:ascii="Calibri" w:eastAsia="Times New Roman" w:hAnsi="Calibri" w:cs="Times New Roman"/>
          <w:sz w:val="20"/>
          <w:szCs w:val="20"/>
          <w:lang w:eastAsia="pl-PL"/>
        </w:rPr>
        <w:t>….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………</w:t>
      </w:r>
      <w:r w:rsidR="00A443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15697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196CB3" w:rsidRPr="001E7AA3">
        <w:rPr>
          <w:rFonts w:ascii="Calibri" w:eastAsia="Calibri" w:hAnsi="Calibri" w:cs="Calibri"/>
          <w:sz w:val="20"/>
          <w:szCs w:val="20"/>
        </w:rPr>
        <w:t>nie mniej niż 60 dni od daty otrzymania prawidłowo wystawionej faktury</w:t>
      </w:r>
      <w:r w:rsidR="00196CB3">
        <w:rPr>
          <w:rFonts w:ascii="Calibri" w:eastAsia="Calibri" w:hAnsi="Calibri" w:cs="Calibri"/>
          <w:sz w:val="20"/>
          <w:szCs w:val="20"/>
        </w:rPr>
        <w:t>).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A4436D">
      <w:pPr>
        <w:pStyle w:val="NormalnyWeb"/>
        <w:numPr>
          <w:ilvl w:val="0"/>
          <w:numId w:val="2"/>
        </w:numPr>
        <w:spacing w:before="0" w:beforeAutospacing="0" w:after="0"/>
        <w:ind w:hanging="294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841E31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841E31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A82BAB" w:rsidRPr="00A82BAB" w:rsidRDefault="00A82BAB" w:rsidP="00A4436D">
      <w:pPr>
        <w:pStyle w:val="Akapitzlist"/>
        <w:numPr>
          <w:ilvl w:val="0"/>
          <w:numId w:val="2"/>
        </w:numPr>
        <w:spacing w:before="100" w:beforeAutospacing="1"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oraz nie może ze względu na technologię i zużycie stanowić zagrożenia dla życia lub zdrowia ludzkiego.</w:t>
      </w:r>
    </w:p>
    <w:p w:rsidR="00E461A1" w:rsidRPr="00E461A1" w:rsidRDefault="00E461A1" w:rsidP="00A4436D">
      <w:pPr>
        <w:pStyle w:val="NormalnyWeb"/>
        <w:numPr>
          <w:ilvl w:val="0"/>
          <w:numId w:val="2"/>
        </w:numPr>
        <w:spacing w:before="0" w:beforeAutospacing="0" w:after="0"/>
        <w:ind w:hanging="294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841E31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A4436D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0955AF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CA032E" w:rsidRPr="00EE150B" w:rsidRDefault="00CA032E" w:rsidP="00CA032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bookmarkStart w:id="1" w:name="_Hlk123194994"/>
      <w:r w:rsidRPr="00EE150B">
        <w:rPr>
          <w:rFonts w:ascii="Calibri" w:eastAsia="Calibri" w:hAnsi="Calibri" w:cs="Calibri"/>
          <w:sz w:val="20"/>
          <w:szCs w:val="20"/>
          <w:lang w:eastAsia="pl-PL"/>
        </w:rPr>
        <w:t>wypełniłem obowiązki informacyjne przewidziane w art. 13 lub art. 14 RODO</w:t>
      </w:r>
      <w:r w:rsidRPr="00EE150B">
        <w:rPr>
          <w:rFonts w:ascii="Calibri" w:eastAsia="Calibri" w:hAnsi="Calibri" w:cs="Calibri"/>
          <w:sz w:val="20"/>
          <w:szCs w:val="20"/>
          <w:vertAlign w:val="superscript"/>
          <w:lang w:eastAsia="pl-PL"/>
        </w:rPr>
        <w:t>1</w:t>
      </w:r>
      <w:r w:rsidRPr="00EE150B">
        <w:rPr>
          <w:rFonts w:ascii="Calibri" w:eastAsia="Calibri" w:hAnsi="Calibri" w:cs="Calibri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E150B">
        <w:rPr>
          <w:rFonts w:ascii="Calibri" w:eastAsia="Calibri" w:hAnsi="Calibri" w:cs="Calibri"/>
          <w:i/>
          <w:sz w:val="20"/>
          <w:szCs w:val="20"/>
          <w:lang w:eastAsia="pl-PL"/>
        </w:rPr>
        <w:t>(wykreślić jeśli nie dotyczy).</w:t>
      </w:r>
    </w:p>
    <w:p w:rsidR="00CA032E" w:rsidRPr="00EE150B" w:rsidRDefault="00CA032E" w:rsidP="00CA032E">
      <w:pPr>
        <w:spacing w:line="240" w:lineRule="auto"/>
        <w:ind w:left="709"/>
        <w:jc w:val="both"/>
        <w:rPr>
          <w:rFonts w:ascii="Calibri" w:eastAsia="Calibri" w:hAnsi="Calibri" w:cs="Calibri"/>
          <w:i/>
          <w:sz w:val="20"/>
          <w:szCs w:val="20"/>
        </w:rPr>
      </w:pPr>
      <w:r w:rsidRPr="00EE150B">
        <w:rPr>
          <w:rFonts w:ascii="Calibri" w:eastAsia="Calibri" w:hAnsi="Calibri" w:cs="Calibri"/>
          <w:i/>
          <w:sz w:val="20"/>
          <w:szCs w:val="20"/>
          <w:vertAlign w:val="superscript"/>
        </w:rPr>
        <w:t xml:space="preserve">1) </w:t>
      </w:r>
      <w:r w:rsidRPr="00EE150B">
        <w:rPr>
          <w:rFonts w:ascii="Calibri" w:eastAsia="Calibri" w:hAnsi="Calibri" w:cs="Calibr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</w:t>
      </w:r>
      <w:bookmarkStart w:id="2" w:name="_GoBack"/>
      <w:bookmarkEnd w:id="2"/>
      <w:r w:rsidRPr="00EE150B">
        <w:rPr>
          <w:rFonts w:ascii="Calibri" w:eastAsia="Calibri" w:hAnsi="Calibri" w:cs="Calibri"/>
          <w:i/>
          <w:sz w:val="20"/>
          <w:szCs w:val="20"/>
        </w:rPr>
        <w:t>chylenia dyrektywy 95/46/WE (ogólne rozporządzenie o ochronie danych) (</w:t>
      </w:r>
      <w:proofErr w:type="spellStart"/>
      <w:r w:rsidRPr="00EE150B">
        <w:rPr>
          <w:rFonts w:ascii="Calibri" w:eastAsia="Calibri" w:hAnsi="Calibri" w:cs="Calibri"/>
          <w:i/>
          <w:sz w:val="20"/>
          <w:szCs w:val="20"/>
        </w:rPr>
        <w:t>Dz.Urz.UE</w:t>
      </w:r>
      <w:proofErr w:type="spellEnd"/>
      <w:r w:rsidRPr="00EE150B">
        <w:rPr>
          <w:rFonts w:ascii="Calibri" w:eastAsia="Calibri" w:hAnsi="Calibri" w:cs="Calibri"/>
          <w:i/>
          <w:sz w:val="20"/>
          <w:szCs w:val="20"/>
        </w:rPr>
        <w:t xml:space="preserve"> L119 z 04.05.2016,str. 1). </w:t>
      </w:r>
    </w:p>
    <w:p w:rsidR="00CA032E" w:rsidRPr="00EE150B" w:rsidRDefault="00CA032E" w:rsidP="00CA032E">
      <w:pPr>
        <w:spacing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* </w:t>
      </w:r>
      <w:r w:rsidRPr="00EE150B">
        <w:rPr>
          <w:rFonts w:ascii="Calibri" w:eastAsia="Calibri" w:hAnsi="Calibri" w:cs="Calibri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CA032E" w:rsidRPr="00EE150B" w:rsidRDefault="00CA032E" w:rsidP="00CA032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eastAsia="Times New Roman" w:cs="Calibri"/>
          <w:sz w:val="20"/>
          <w:szCs w:val="20"/>
          <w:lang w:eastAsia="pl-PL"/>
        </w:rPr>
      </w:pPr>
      <w:bookmarkStart w:id="3" w:name="_Hlk112741984"/>
      <w:r w:rsidRPr="00EE150B">
        <w:rPr>
          <w:rFonts w:eastAsia="Trebuchet MS" w:cs="Calibri"/>
          <w:b/>
          <w:kern w:val="1"/>
          <w:sz w:val="20"/>
          <w:szCs w:val="20"/>
          <w:highlight w:val="yellow"/>
          <w:lang w:eastAsia="hi-IN" w:bidi="hi-IN"/>
        </w:rPr>
        <w:lastRenderedPageBreak/>
        <w:t>PODLEGAM /  NIE PODLEGAM</w:t>
      </w:r>
      <w:r w:rsidRPr="00EE150B">
        <w:rPr>
          <w:rFonts w:eastAsia="Trebuchet MS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EE150B">
        <w:rPr>
          <w:rFonts w:eastAsia="Trebuchet MS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EE150B">
        <w:rPr>
          <w:rFonts w:eastAsia="Trebuchet MS" w:cs="Calibri"/>
          <w:kern w:val="1"/>
          <w:sz w:val="20"/>
          <w:szCs w:val="20"/>
          <w:lang w:eastAsia="hi-IN" w:bidi="hi-IN"/>
        </w:rPr>
        <w:t>wykluczeniu z</w:t>
      </w:r>
      <w:r w:rsidRPr="00EE150B">
        <w:rPr>
          <w:rFonts w:eastAsia="Trebuchet MS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4" w:name="_Hlk101338764"/>
      <w:r w:rsidRPr="00EE150B">
        <w:rPr>
          <w:rFonts w:eastAsia="Trebuchet MS" w:cs="Calibri"/>
          <w:kern w:val="1"/>
          <w:sz w:val="20"/>
          <w:szCs w:val="20"/>
          <w:lang w:eastAsia="hi-IN" w:bidi="hi-IN"/>
        </w:rPr>
        <w:t xml:space="preserve">postępowania w </w:t>
      </w:r>
      <w:r w:rsidRPr="00EE150B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 w:rsidRPr="00EE150B">
        <w:rPr>
          <w:rFonts w:eastAsia="Trebuchet MS" w:cs="Calibri"/>
          <w:sz w:val="20"/>
          <w:szCs w:val="20"/>
        </w:rPr>
        <w:t>na</w:t>
      </w:r>
      <w:r w:rsidRPr="00EE150B">
        <w:rPr>
          <w:rFonts w:eastAsia="Trebuchet MS" w:cs="Calibri"/>
          <w:i/>
          <w:sz w:val="20"/>
          <w:szCs w:val="20"/>
        </w:rPr>
        <w:t xml:space="preserve"> </w:t>
      </w:r>
      <w:r w:rsidRPr="00EE150B">
        <w:rPr>
          <w:rFonts w:eastAsia="Trebuchet MS" w:cs="Calibri"/>
          <w:sz w:val="20"/>
          <w:szCs w:val="20"/>
        </w:rPr>
        <w:t xml:space="preserve">podstawie </w:t>
      </w:r>
      <w:r w:rsidRPr="00EE150B">
        <w:rPr>
          <w:rFonts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EE150B">
        <w:rPr>
          <w:rFonts w:eastAsia="Trebuchet MS" w:cs="Calibri"/>
          <w:sz w:val="20"/>
          <w:szCs w:val="20"/>
        </w:rPr>
        <w:t xml:space="preserve"> (</w:t>
      </w:r>
      <w:r w:rsidRPr="00EE150B">
        <w:rPr>
          <w:rFonts w:eastAsia="Trebuchet MS" w:cs="Calibri"/>
          <w:sz w:val="20"/>
          <w:szCs w:val="20"/>
          <w:vertAlign w:val="superscript"/>
        </w:rPr>
        <w:t>*</w:t>
      </w:r>
      <w:r w:rsidRPr="00EE150B">
        <w:rPr>
          <w:rFonts w:eastAsia="Trebuchet MS" w:cs="Calibri"/>
          <w:sz w:val="20"/>
          <w:szCs w:val="20"/>
        </w:rPr>
        <w:t xml:space="preserve">niepotrzebne przekreślić).  </w:t>
      </w:r>
    </w:p>
    <w:p w:rsidR="00CA032E" w:rsidRPr="00EE150B" w:rsidRDefault="00CA032E" w:rsidP="00CA032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EE150B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  <w:bookmarkEnd w:id="4"/>
    </w:p>
    <w:p w:rsidR="00CA032E" w:rsidRPr="00EE150B" w:rsidRDefault="00CA032E" w:rsidP="00CA032E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eastAsia="Times New Roman" w:cs="Calibri"/>
          <w:sz w:val="20"/>
          <w:szCs w:val="20"/>
          <w:lang w:eastAsia="pl-PL"/>
        </w:rPr>
      </w:pPr>
      <w:r w:rsidRPr="00EE150B">
        <w:rPr>
          <w:rFonts w:eastAsia="Times New Roman" w:cs="Calibri"/>
          <w:sz w:val="20"/>
          <w:szCs w:val="20"/>
          <w:lang w:eastAsia="pl-PL"/>
        </w:rPr>
        <w:t>Załącznikami do niniejszego formularza stanowiącymi integralną część oferty są:</w:t>
      </w:r>
    </w:p>
    <w:p w:rsidR="00CA032E" w:rsidRPr="00EE150B" w:rsidRDefault="00CA032E" w:rsidP="00CA032E">
      <w:pPr>
        <w:spacing w:line="36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1. ....................................................................</w:t>
      </w:r>
    </w:p>
    <w:p w:rsidR="00CA032E" w:rsidRPr="00EE150B" w:rsidRDefault="00CA032E" w:rsidP="00CA032E">
      <w:pPr>
        <w:spacing w:line="36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2. ...................................................................</w:t>
      </w:r>
    </w:p>
    <w:p w:rsidR="00CA032E" w:rsidRPr="00EE150B" w:rsidRDefault="00CA032E" w:rsidP="00CA032E">
      <w:pPr>
        <w:spacing w:line="36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3. ...................................................................</w:t>
      </w:r>
    </w:p>
    <w:p w:rsidR="00CA032E" w:rsidRPr="00EE150B" w:rsidRDefault="00CA032E" w:rsidP="00CA032E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CA032E" w:rsidRPr="00EE150B" w:rsidRDefault="00CA032E" w:rsidP="00CA032E">
      <w:pPr>
        <w:ind w:left="72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CA032E" w:rsidRPr="00EE150B" w:rsidRDefault="00CA032E" w:rsidP="00CA032E">
      <w:pPr>
        <w:pStyle w:val="Normalny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:rsidR="00CA032E" w:rsidRPr="00EE150B" w:rsidRDefault="00CA032E" w:rsidP="00CA032E">
      <w:pPr>
        <w:spacing w:after="0" w:line="240" w:lineRule="auto"/>
        <w:ind w:left="5653" w:firstLine="720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……………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.</w:t>
      </w: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……………….</w:t>
      </w:r>
    </w:p>
    <w:p w:rsidR="00CA032E" w:rsidRPr="00EE150B" w:rsidRDefault="00CA032E" w:rsidP="00CA032E">
      <w:pPr>
        <w:ind w:left="5664" w:firstLine="709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iCs/>
          <w:sz w:val="20"/>
          <w:szCs w:val="20"/>
          <w:lang w:eastAsia="pl-PL"/>
        </w:rPr>
        <w:t>Podpis osoby upoważnionej</w:t>
      </w:r>
    </w:p>
    <w:bookmarkEnd w:id="1"/>
    <w:p w:rsidR="00CA032E" w:rsidRPr="00EE150B" w:rsidRDefault="00CA032E" w:rsidP="00CA032E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32E" w:rsidRPr="00E43D3D" w:rsidRDefault="00E43D3D" w:rsidP="00E43D3D">
      <w:pPr>
        <w:pStyle w:val="Nagwek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</w:t>
      </w:r>
      <w:r w:rsidR="00CA032E" w:rsidRPr="00E43D3D">
        <w:rPr>
          <w:rFonts w:cstheme="minorHAnsi"/>
          <w:b/>
          <w:sz w:val="28"/>
          <w:szCs w:val="28"/>
        </w:rPr>
        <w:t>ZAŁĄCZNIK DO FORMULARZA OFERT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CA032E" w:rsidRDefault="00CA032E" w:rsidP="00CA032E">
      <w:pPr>
        <w:pStyle w:val="Standard"/>
        <w:keepNext/>
        <w:jc w:val="center"/>
        <w:outlineLvl w:val="0"/>
        <w:rPr>
          <w:b/>
          <w:bCs/>
          <w:sz w:val="28"/>
          <w:szCs w:val="28"/>
        </w:rPr>
      </w:pPr>
      <w:r w:rsidRPr="00E43D3D">
        <w:rPr>
          <w:rFonts w:asciiTheme="minorHAnsi" w:hAnsiTheme="minorHAnsi" w:cstheme="minorHAnsi"/>
          <w:b/>
          <w:bCs/>
          <w:sz w:val="28"/>
          <w:szCs w:val="28"/>
        </w:rPr>
        <w:t>ZESTAWIENIE PARAMETRÓW TECHNICZNYCH</w:t>
      </w:r>
    </w:p>
    <w:p w:rsidR="00CA032E" w:rsidRPr="00EF052D" w:rsidRDefault="00CA032E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626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4729"/>
        <w:gridCol w:w="1417"/>
        <w:gridCol w:w="4053"/>
      </w:tblGrid>
      <w:tr w:rsidR="00CA032E" w:rsidTr="00E43D3D">
        <w:trPr>
          <w:trHeight w:val="65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5" w:name="_Hlk103601192"/>
            <w:r w:rsidRPr="00E43D3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AĆ / OPISAĆ</w:t>
            </w:r>
          </w:p>
        </w:tc>
      </w:tr>
      <w:tr w:rsidR="00CA032E" w:rsidTr="00CA032E">
        <w:trPr>
          <w:trHeight w:val="212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E43D3D" w:rsidP="00CA03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00"/>
              </w:rPr>
              <w:t>FIBEROSKOP</w:t>
            </w:r>
          </w:p>
        </w:tc>
      </w:tr>
      <w:tr w:rsidR="00CA032E" w:rsidTr="00E43D3D">
        <w:trPr>
          <w:trHeight w:val="220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Nazwa – Model/typ/numer katalogo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032E" w:rsidTr="00E43D3D">
        <w:trPr>
          <w:trHeight w:val="165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032E" w:rsidTr="00E43D3D">
        <w:trPr>
          <w:trHeight w:val="2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ind w:right="-10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CA032E" w:rsidTr="00E43D3D">
        <w:trPr>
          <w:trHeight w:val="325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Rok produkcji   20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A032E" w:rsidTr="00CA032E">
        <w:trPr>
          <w:trHeight w:val="325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. CHARAKTERYSTYKA TECHNICZNA</w:t>
            </w:r>
          </w:p>
        </w:tc>
      </w:tr>
      <w:tr w:rsidR="00E43D3D" w:rsidTr="00E43D3D">
        <w:trPr>
          <w:trHeight w:val="504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Pole widzenia 85 stopn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Tr="00E43D3D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Głębia widzenia 5-50 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Tr="00E43D3D">
        <w:trPr>
          <w:trHeight w:val="394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Średnica końcówki 3,1 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Tr="00E43D3D">
        <w:trPr>
          <w:trHeight w:val="36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Średnica sondy 3,5 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Tr="00E43D3D">
        <w:trPr>
          <w:trHeight w:val="317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Długość robocza 300 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Tr="00E43D3D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Długość całkowita 550 m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jc w:val="center"/>
              <w:rPr>
                <w:rFonts w:cstheme="minorHAnsi"/>
              </w:rPr>
            </w:pPr>
            <w:r w:rsidRPr="00E43D3D">
              <w:rPr>
                <w:rFonts w:cstheme="minorHAnsi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Tr="00E43D3D">
        <w:trPr>
          <w:trHeight w:val="30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Zagięcie końcówki góra/dó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jc w:val="center"/>
              <w:rPr>
                <w:rFonts w:cstheme="minorHAnsi"/>
              </w:rPr>
            </w:pPr>
            <w:r w:rsidRPr="00E43D3D">
              <w:rPr>
                <w:rFonts w:cstheme="minorHAnsi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Tr="00E43D3D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Standardowe przyłącze światłowod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jc w:val="center"/>
              <w:rPr>
                <w:rFonts w:cstheme="minorHAnsi"/>
              </w:rPr>
            </w:pPr>
            <w:r w:rsidRPr="00E43D3D">
              <w:rPr>
                <w:rFonts w:cstheme="minorHAnsi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Tr="00E43D3D">
        <w:trPr>
          <w:trHeight w:val="463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Możliwość sterylizacji w sterylizatorze plazmowym typ STERR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jc w:val="center"/>
              <w:rPr>
                <w:rFonts w:cstheme="minorHAnsi"/>
              </w:rPr>
            </w:pPr>
            <w:r w:rsidRPr="00E43D3D">
              <w:rPr>
                <w:rFonts w:cstheme="minorHAnsi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032E" w:rsidRPr="00AD2009" w:rsidTr="00CA032E">
        <w:trPr>
          <w:trHeight w:val="311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A032E" w:rsidRPr="00E43D3D" w:rsidRDefault="00CA032E" w:rsidP="00CA032E">
            <w:pPr>
              <w:pStyle w:val="Standard"/>
              <w:widowControl w:val="0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. WARUNKI GWARANCJI I SERWISU</w:t>
            </w:r>
          </w:p>
        </w:tc>
      </w:tr>
      <w:tr w:rsidR="00E43D3D" w:rsidRPr="00AD2009" w:rsidTr="00E43D3D">
        <w:trPr>
          <w:trHeight w:val="65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 xml:space="preserve">Okres gwarancji min.24 miesiące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RPr="00AD2009" w:rsidTr="00E43D3D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Wykonawca będzie bez odrębnej płatności sprawował autoryzowany serwis gwarancyjny w okresie trwania gwarancj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RPr="00AD2009" w:rsidTr="00E43D3D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Bezpłatny przegląd serwisowy w okresie gwarancji zalecany przez producenta min. jeden raz w ciągu 12 miesięc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RPr="00AD2009" w:rsidTr="00E43D3D">
        <w:trPr>
          <w:trHeight w:val="31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Czas reakcji serwisu na zgłoszenie z podjęciem naprawy (nie dłuższy niż 48 godzin) w dni robocze (od pn-</w:t>
            </w:r>
            <w:proofErr w:type="spellStart"/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E43D3D">
              <w:rPr>
                <w:rFonts w:asciiTheme="minorHAnsi" w:hAnsiTheme="minorHAnsi" w:cstheme="minorHAnsi"/>
                <w:sz w:val="22"/>
                <w:szCs w:val="22"/>
              </w:rPr>
              <w:t xml:space="preserve"> z wyłączeniem dni ustawowo wolnych od pracy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RPr="00AD2009" w:rsidTr="00E43D3D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Przedmiot zamówienia  w tej samej klasie i o tych samych lub wyższych parametrach na czas naprawy gwarancyjnej w przypadku nie dokonania naprawy w terminie 3 dn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RPr="00AD2009" w:rsidTr="00E43D3D">
        <w:trPr>
          <w:trHeight w:val="313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Wykonawca zabezpieczy autoryzowany serwis pogwarancyjny na terenie Polski przez okres min. 10 lat od daty zainstalowania  nazwa serwisu, adres, nr telefon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RPr="00AD2009" w:rsidTr="00CA032E">
        <w:trPr>
          <w:trHeight w:val="313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widowControl w:val="0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. POZOSTAŁE WYMAGANIA </w:t>
            </w:r>
          </w:p>
        </w:tc>
      </w:tr>
      <w:tr w:rsidR="00E43D3D" w:rsidRPr="00AD2009" w:rsidTr="00E43D3D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Szkolenie personelu medycznego z obsługi i konserwacji bieżącej przedmiotu zamówieni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RPr="00AD2009" w:rsidTr="00E43D3D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Instrukcja w języku polskim w wersji papierowej i elektronicznej wraz z dostawą urządz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RPr="00AD2009" w:rsidTr="00E43D3D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Karta gwarancyjna i paszport technicz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D3D" w:rsidRPr="00AD2009" w:rsidTr="00E43D3D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Dokumenty, świadectwa dopuszczające aparat do stosowania na terenie Polski np. Certyfikat CE lub deklaracja zgodności  – dostarczyć wraz z dostawą przedmiotu zamówi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3D3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E43D3D" w:rsidRPr="00E43D3D" w:rsidRDefault="00E43D3D" w:rsidP="00E43D3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A032E" w:rsidRPr="00AD2009" w:rsidRDefault="00CA032E" w:rsidP="00CA032E">
      <w:pPr>
        <w:pStyle w:val="Standard"/>
        <w:widowControl w:val="0"/>
        <w:ind w:left="4"/>
        <w:jc w:val="both"/>
        <w:rPr>
          <w:rFonts w:asciiTheme="minorHAnsi" w:eastAsia="Trebuchet MS" w:hAnsiTheme="minorHAnsi" w:cstheme="minorHAnsi"/>
          <w:b/>
          <w:i/>
          <w:sz w:val="22"/>
          <w:szCs w:val="22"/>
          <w:lang w:val="en-US"/>
        </w:rPr>
      </w:pPr>
    </w:p>
    <w:bookmarkEnd w:id="5"/>
    <w:p w:rsidR="00CA032E" w:rsidRPr="00AD2009" w:rsidRDefault="00CA032E" w:rsidP="00CA032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CA032E" w:rsidRDefault="00CA032E" w:rsidP="00CA032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CA032E" w:rsidRDefault="00CA032E" w:rsidP="00CA032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CA032E" w:rsidRDefault="00CA032E" w:rsidP="00CA032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CA032E" w:rsidRDefault="00CA032E" w:rsidP="00CA032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CA032E" w:rsidRDefault="00CA032E" w:rsidP="00CA032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CA032E" w:rsidRPr="00AD2009" w:rsidRDefault="00CA032E" w:rsidP="00CA032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CA032E" w:rsidRPr="003F4FDC" w:rsidRDefault="00CA032E" w:rsidP="00CA032E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CA032E" w:rsidRPr="003F4FDC" w:rsidRDefault="00CA032E" w:rsidP="00CA032E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CA032E" w:rsidRPr="00AD2009" w:rsidRDefault="00CA032E" w:rsidP="00CA032E">
      <w:pPr>
        <w:spacing w:before="100" w:beforeAutospacing="1" w:after="0"/>
        <w:rPr>
          <w:rFonts w:eastAsia="Times New Roman" w:cstheme="minorHAnsi"/>
          <w:color w:val="FF0000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ADD" w:rsidRDefault="00574ADD" w:rsidP="00EF052D">
      <w:pPr>
        <w:spacing w:after="0" w:line="240" w:lineRule="auto"/>
      </w:pPr>
      <w:r>
        <w:separator/>
      </w:r>
    </w:p>
  </w:endnote>
  <w:endnote w:type="continuationSeparator" w:id="0">
    <w:p w:rsidR="00574ADD" w:rsidRDefault="00574ADD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CA032E" w:rsidRDefault="00CA03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A032E" w:rsidRDefault="00CA03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CA032E" w:rsidRDefault="00CA03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A032E" w:rsidRDefault="00CA0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ADD" w:rsidRDefault="00574ADD" w:rsidP="00EF052D">
      <w:pPr>
        <w:spacing w:after="0" w:line="240" w:lineRule="auto"/>
      </w:pPr>
      <w:r>
        <w:separator/>
      </w:r>
    </w:p>
  </w:footnote>
  <w:footnote w:type="continuationSeparator" w:id="0">
    <w:p w:rsidR="00574ADD" w:rsidRDefault="00574ADD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32E" w:rsidRDefault="00CA032E" w:rsidP="00951015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166/2022</w:t>
    </w:r>
  </w:p>
  <w:p w:rsidR="00CA032E" w:rsidRDefault="00CA032E">
    <w:pPr>
      <w:pStyle w:val="Nagwek"/>
    </w:pPr>
  </w:p>
  <w:p w:rsidR="00CA032E" w:rsidRDefault="00CA0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F5B8B"/>
    <w:multiLevelType w:val="hybridMultilevel"/>
    <w:tmpl w:val="B3205F38"/>
    <w:lvl w:ilvl="0" w:tplc="EC74D1F8">
      <w:start w:val="5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43532"/>
    <w:rsid w:val="001608D4"/>
    <w:rsid w:val="001725E5"/>
    <w:rsid w:val="00196CB3"/>
    <w:rsid w:val="001D7270"/>
    <w:rsid w:val="00203E93"/>
    <w:rsid w:val="00236286"/>
    <w:rsid w:val="002475D0"/>
    <w:rsid w:val="0027431E"/>
    <w:rsid w:val="002852B8"/>
    <w:rsid w:val="0028752F"/>
    <w:rsid w:val="002C54C5"/>
    <w:rsid w:val="002D1884"/>
    <w:rsid w:val="002D2D53"/>
    <w:rsid w:val="00335C65"/>
    <w:rsid w:val="003B5AB1"/>
    <w:rsid w:val="003F5E27"/>
    <w:rsid w:val="00473F0F"/>
    <w:rsid w:val="004A3CD7"/>
    <w:rsid w:val="004B4F38"/>
    <w:rsid w:val="004B5B3F"/>
    <w:rsid w:val="004D6420"/>
    <w:rsid w:val="00574ADD"/>
    <w:rsid w:val="00590273"/>
    <w:rsid w:val="005F7A5D"/>
    <w:rsid w:val="00693DC3"/>
    <w:rsid w:val="006A4EDC"/>
    <w:rsid w:val="00715697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900470"/>
    <w:rsid w:val="00951015"/>
    <w:rsid w:val="009A1B54"/>
    <w:rsid w:val="009A4266"/>
    <w:rsid w:val="009D579C"/>
    <w:rsid w:val="009F32B3"/>
    <w:rsid w:val="00A11F83"/>
    <w:rsid w:val="00A33F40"/>
    <w:rsid w:val="00A4436D"/>
    <w:rsid w:val="00A82BAB"/>
    <w:rsid w:val="00AB1222"/>
    <w:rsid w:val="00B345BF"/>
    <w:rsid w:val="00B66801"/>
    <w:rsid w:val="00B72646"/>
    <w:rsid w:val="00B763BE"/>
    <w:rsid w:val="00B9198F"/>
    <w:rsid w:val="00BE4221"/>
    <w:rsid w:val="00C00A66"/>
    <w:rsid w:val="00C16B51"/>
    <w:rsid w:val="00C46C3E"/>
    <w:rsid w:val="00CA032E"/>
    <w:rsid w:val="00CC1877"/>
    <w:rsid w:val="00CE31F8"/>
    <w:rsid w:val="00CE718B"/>
    <w:rsid w:val="00CE7839"/>
    <w:rsid w:val="00CF0677"/>
    <w:rsid w:val="00D97784"/>
    <w:rsid w:val="00DF2E90"/>
    <w:rsid w:val="00E06B4E"/>
    <w:rsid w:val="00E41160"/>
    <w:rsid w:val="00E43D3D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0CE07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A032E"/>
  </w:style>
  <w:style w:type="paragraph" w:customStyle="1" w:styleId="TableContents">
    <w:name w:val="Table Contents"/>
    <w:basedOn w:val="Standard"/>
    <w:rsid w:val="00CA032E"/>
    <w:pPr>
      <w:suppressLineNumbers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F01A-ED92-4501-BCC1-B76D0BDA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4</cp:revision>
  <cp:lastPrinted>2022-12-27T08:06:00Z</cp:lastPrinted>
  <dcterms:created xsi:type="dcterms:W3CDTF">2018-09-20T09:58:00Z</dcterms:created>
  <dcterms:modified xsi:type="dcterms:W3CDTF">2022-12-29T07:30:00Z</dcterms:modified>
</cp:coreProperties>
</file>